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71A4" w14:textId="77777777" w:rsidR="00BC1C07" w:rsidRDefault="00BC1C07" w:rsidP="007507FD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いのちをつなぐ支援活動を応援！～支える人を支えよう～</w:t>
      </w:r>
    </w:p>
    <w:p w14:paraId="045AADA4" w14:textId="28FF24BB" w:rsidR="0073749D" w:rsidRPr="004066B4" w:rsidRDefault="00E8134C" w:rsidP="004066B4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助成</w:t>
      </w:r>
      <w:r w:rsidR="00E25A27">
        <w:rPr>
          <w:rFonts w:ascii="ＭＳ ゴシック" w:eastAsia="ＭＳ ゴシック" w:hAnsi="ＭＳ ゴシック" w:hint="eastAsia"/>
          <w:b/>
          <w:bCs/>
          <w:sz w:val="24"/>
        </w:rPr>
        <w:t>申請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</w:rPr>
        <w:t>書</w:t>
      </w:r>
    </w:p>
    <w:p w14:paraId="25C426E0" w14:textId="28FE449C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記入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001FB0">
        <w:rPr>
          <w:rFonts w:ascii="ＭＳ ゴシック" w:eastAsia="ＭＳ ゴシック" w:hAnsi="ＭＳ ゴシック" w:hint="eastAsia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年　</w:t>
      </w:r>
      <w:r w:rsidR="0076568D">
        <w:rPr>
          <w:rFonts w:ascii="ＭＳ ゴシック" w:eastAsia="ＭＳ ゴシック" w:hAnsi="ＭＳ ゴシック" w:hint="eastAsia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pPr w:leftFromText="142" w:rightFromText="142" w:vertAnchor="text" w:tblpY="1"/>
        <w:tblOverlap w:val="never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29"/>
        <w:gridCol w:w="536"/>
        <w:gridCol w:w="994"/>
        <w:gridCol w:w="426"/>
        <w:gridCol w:w="3685"/>
      </w:tblGrid>
      <w:tr w:rsidR="00314ED4" w:rsidRPr="00137237" w14:paraId="0BB74E54" w14:textId="77777777" w:rsidTr="00E47B52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1141EFD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F5B1EB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45ABD7AB" w14:textId="77777777" w:rsidTr="00322453">
        <w:trPr>
          <w:cantSplit/>
          <w:trHeight w:val="532"/>
        </w:trPr>
        <w:tc>
          <w:tcPr>
            <w:tcW w:w="1659" w:type="dxa"/>
            <w:vMerge/>
            <w:vAlign w:val="center"/>
          </w:tcPr>
          <w:p w14:paraId="1244AAB6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55B273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7E181DE0" w14:textId="77777777" w:rsidTr="00E47B52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C7D988E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26CD5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25FAEC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743B8B77" w14:textId="77777777" w:rsidTr="00322453">
        <w:trPr>
          <w:cantSplit/>
          <w:trHeight w:val="474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E3F1B06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CB0BC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150A5E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845EFB" w:rsidRPr="00137237" w14:paraId="6F686304" w14:textId="77777777" w:rsidTr="00E47B52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2B6253D6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636F91A" w14:textId="32CEBD8D" w:rsidR="004648D1" w:rsidRPr="004648D1" w:rsidRDefault="00AA5DAA" w:rsidP="004648D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14:paraId="35FF5BC6" w14:textId="7777777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20708230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73F3B50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6FD337AA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0B592A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2869C23E" w14:textId="77777777" w:rsidTr="00E47B52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12AB8A9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59F07954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B6760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4926FCED" w14:textId="77777777" w:rsidTr="00E47B52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7C4D7B71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4385A3B9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6CBD7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77C27803" w14:textId="77777777" w:rsidTr="00322453">
        <w:trPr>
          <w:cantSplit/>
          <w:trHeight w:val="70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7C1F9D2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799D27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B1B49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141A715E" w14:textId="77777777" w:rsidTr="00E47B52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7A8309A4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5D0D7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F9901D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4FCE664F" w14:textId="77777777" w:rsidTr="00E47B52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557BEBE7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5E512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01A972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51637C" w:rsidRPr="00137237" w14:paraId="4EF1EE94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37D41E" w14:textId="77777777" w:rsidR="0051637C" w:rsidRPr="00137237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44D1608F" w14:textId="77777777" w:rsidR="0051637C" w:rsidRPr="00137237" w:rsidRDefault="0051637C" w:rsidP="005447E1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7229BD" w14:textId="77777777" w:rsidR="0051637C" w:rsidRPr="00137237" w:rsidRDefault="0051637C" w:rsidP="00845E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9B7FEB1" w14:textId="77777777" w:rsidR="0051637C" w:rsidRPr="00FA5600" w:rsidRDefault="0051637C" w:rsidP="00EB69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ADA2" w14:textId="77777777" w:rsidR="0051637C" w:rsidRPr="00137237" w:rsidRDefault="0051637C" w:rsidP="00EB692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BF7D2" w14:textId="77777777" w:rsidR="0051637C" w:rsidRPr="00137237" w:rsidRDefault="0051637C" w:rsidP="00EB692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EF035" w14:textId="77777777" w:rsidR="0051637C" w:rsidRPr="00137237" w:rsidRDefault="0051637C" w:rsidP="00D00EDF">
            <w:pPr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2.な</w:t>
            </w:r>
            <w:r w:rsidR="00D00EDF"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4BFC76AB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25A8EFD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572C56FA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19135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470CEF00" w14:textId="77777777" w:rsidTr="00E4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61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F6164D9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4666B3CB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649" w14:textId="2E6C3F04" w:rsidR="00D00EDF" w:rsidRPr="007279E4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 w:rsid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7701CBFF" w14:textId="60F02B9D" w:rsidR="00D00EDF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20"/>
              </w:rPr>
              <w:t>相談支援</w:t>
            </w:r>
            <w:r w:rsidR="00AD487B">
              <w:rPr>
                <w:rFonts w:ascii="ＭＳ ゴシック" w:eastAsia="ＭＳ ゴシック" w:hAnsi="ＭＳ ゴシック" w:hint="eastAsia"/>
                <w:sz w:val="20"/>
              </w:rPr>
              <w:t>活動</w:t>
            </w:r>
          </w:p>
          <w:p w14:paraId="1AFBFFA8" w14:textId="6AEDA727" w:rsidR="00D00EDF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20"/>
              </w:rPr>
              <w:t>メンタルケア</w:t>
            </w:r>
          </w:p>
          <w:p w14:paraId="508B99FC" w14:textId="77777777" w:rsidR="00AD487B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A5DAA" w:rsidRPr="00AA5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場所</w:t>
            </w:r>
          </w:p>
          <w:p w14:paraId="169F3D1A" w14:textId="4B42C3C3" w:rsidR="00AD487B" w:rsidRDefault="00AA5DAA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DV・虐待を防ぐ活動</w:t>
            </w:r>
          </w:p>
          <w:p w14:paraId="75F7DF24" w14:textId="09BA52D9" w:rsidR="00AD487B" w:rsidRDefault="00AD487B" w:rsidP="00AD487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偏見・差別を防ぐ活動</w:t>
            </w:r>
          </w:p>
          <w:p w14:paraId="4C0912DE" w14:textId="5EC5D24B" w:rsidR="007279E4" w:rsidRDefault="007279E4" w:rsidP="00AD487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活困窮者への食支援活動</w:t>
            </w:r>
          </w:p>
          <w:p w14:paraId="413859F8" w14:textId="77777777" w:rsidR="00D00EDF" w:rsidRPr="00AC4450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  <w:r w:rsidR="00AC4450" w:rsidRPr="00AC44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内容を下記に記入）</w:t>
            </w:r>
          </w:p>
          <w:p w14:paraId="29E05C88" w14:textId="77777777" w:rsidR="00D666BD" w:rsidRPr="00AD487B" w:rsidRDefault="00AD487B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）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A944A" w14:textId="77777777" w:rsidR="00AC4450" w:rsidRDefault="00D00ED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　等)</w:t>
            </w:r>
          </w:p>
          <w:p w14:paraId="0B27AE48" w14:textId="77777777" w:rsidR="00AC4450" w:rsidRP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0C55BA01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参加しているﾎﾞﾗﾝﾃｨｱ数（概数）　　</w:t>
            </w:r>
          </w:p>
          <w:p w14:paraId="4FCD7488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17FC59C7" w14:textId="77777777" w:rsidR="00D00EDF" w:rsidRPr="00137237" w:rsidRDefault="00AC4450" w:rsidP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1回あたりの利用者数（概数）　</w:t>
            </w:r>
            <w:r w:rsidR="00D00E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00EDF"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</w:tbl>
    <w:p w14:paraId="5639A652" w14:textId="5B399317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4066B4">
        <w:rPr>
          <w:rFonts w:ascii="ＭＳ ゴシック" w:eastAsia="ＭＳ ゴシック" w:hAnsi="ＭＳ ゴシック" w:hint="eastAsia"/>
          <w:b/>
          <w:sz w:val="24"/>
        </w:rPr>
        <w:t>申請内容</w:t>
      </w:r>
    </w:p>
    <w:tbl>
      <w:tblPr>
        <w:tblpPr w:leftFromText="142" w:rightFromText="142" w:vertAnchor="text" w:tblpY="1"/>
        <w:tblOverlap w:val="never"/>
        <w:tblW w:w="9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6E3EE6" w:rsidRPr="00137237" w14:paraId="4627ABF3" w14:textId="77777777" w:rsidTr="004066B4">
        <w:trPr>
          <w:cantSplit/>
          <w:trHeight w:val="54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E7106" w14:textId="00B1CE47" w:rsidR="006E3EE6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6E3E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330032" w14:textId="5A082363" w:rsidR="006E3EE6" w:rsidRPr="00D666BD" w:rsidRDefault="006E3EE6" w:rsidP="006E3EE6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「</w:t>
            </w:r>
            <w:r w:rsidR="00BC1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相談事業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（内容を50文字以内で端的に記入してください）</w:t>
            </w: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5E9CF31E" w14:textId="77777777" w:rsidR="006E3EE6" w:rsidRPr="006E3EE6" w:rsidRDefault="006E3EE6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6B4" w:rsidRPr="00137237" w14:paraId="5EF92409" w14:textId="77777777" w:rsidTr="00322453">
        <w:trPr>
          <w:cantSplit/>
          <w:trHeight w:val="53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570A2" w14:textId="33379147" w:rsidR="004066B4" w:rsidRDefault="004066B4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申請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C06E" w14:textId="57AFE6D4" w:rsidR="004066B4" w:rsidRPr="00322453" w:rsidRDefault="004066B4" w:rsidP="006E3EE6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2245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322453">
              <w:rPr>
                <w:rFonts w:ascii="ＭＳ ゴシック" w:eastAsia="ＭＳ ゴシック" w:hAnsi="ＭＳ ゴシック" w:hint="eastAsia"/>
                <w:szCs w:val="21"/>
              </w:rPr>
              <w:t>千</w:t>
            </w: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>円(内訳は別紙１収支明細書に記入してください。)</w:t>
            </w:r>
          </w:p>
        </w:tc>
      </w:tr>
      <w:tr w:rsidR="009656AC" w:rsidRPr="00137237" w14:paraId="286DE25C" w14:textId="77777777" w:rsidTr="009656AC">
        <w:trPr>
          <w:cantSplit/>
          <w:trHeight w:val="97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C7240" w14:textId="6E8F0208" w:rsidR="009656AC" w:rsidRPr="00137237" w:rsidRDefault="009656AC" w:rsidP="009954B7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1358" w14:textId="34D89A39" w:rsidR="009656AC" w:rsidRPr="00E6118E" w:rsidRDefault="009656AC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で解決したい課題がどのようなものであるか、どのように考えているのかを記入してください</w:t>
            </w:r>
          </w:p>
          <w:p w14:paraId="1E7BE426" w14:textId="77777777" w:rsidR="009656AC" w:rsidRPr="00371241" w:rsidRDefault="009656AC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62E180D" w14:textId="77777777" w:rsidR="0057161A" w:rsidRDefault="0057161A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21BD75" w14:textId="06E7D048" w:rsidR="00322453" w:rsidRPr="007279E4" w:rsidRDefault="00322453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1C07" w:rsidRPr="00137237" w14:paraId="62BAC14C" w14:textId="77777777" w:rsidTr="00322453">
        <w:trPr>
          <w:cantSplit/>
          <w:trHeight w:val="85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44D82" w14:textId="34E54A65" w:rsidR="00BC1C07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理想とする状況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1F180" w14:textId="7ECAFBEB" w:rsid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課題を踏まえたうえで、どのような状況を理想と考えているのかを記入してください。</w:t>
            </w:r>
          </w:p>
          <w:p w14:paraId="63D1980E" w14:textId="77777777" w:rsidR="00BC1C07" w:rsidRPr="007279E4" w:rsidRDefault="00BC1C07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5E4646" w14:textId="315D5F8C" w:rsidR="00322453" w:rsidRPr="007279E4" w:rsidRDefault="0032245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279E4" w:rsidRPr="00137237" w14:paraId="6958B9D5" w14:textId="77777777" w:rsidTr="00322453">
        <w:trPr>
          <w:cantSplit/>
          <w:trHeight w:val="96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C763E" w14:textId="0F125748" w:rsidR="007279E4" w:rsidRDefault="007279E4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指す成果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631BD" w14:textId="77777777" w:rsid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課題がある現状を理想に近づけるために、申請する事業でどのような成果を生みたいかを記入してください。</w:t>
            </w:r>
          </w:p>
          <w:p w14:paraId="53ADA3E6" w14:textId="77777777" w:rsidR="007279E4" w:rsidRP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61286D" w14:textId="0EAF9BF4" w:rsidR="00322453" w:rsidRPr="007279E4" w:rsidRDefault="00322453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56AC" w:rsidRPr="00137237" w14:paraId="2A63C4AB" w14:textId="77777777" w:rsidTr="00322453">
        <w:trPr>
          <w:cantSplit/>
          <w:trHeight w:val="100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68D63" w14:textId="6CBC13B3" w:rsidR="009656AC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9656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69BC70" w14:textId="3AC233D6" w:rsidR="009656AC" w:rsidRDefault="009656AC" w:rsidP="009656AC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に、どこを拠点として何を行うのか具体的に記入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解決したい課題、理想とする状況、目指す成果をふまえたうえ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に事業を実施していく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いう視点で記入してください）</w:t>
            </w:r>
          </w:p>
          <w:p w14:paraId="34EB40DC" w14:textId="1DA3DFFB" w:rsidR="0057161A" w:rsidRDefault="0057161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6AE1C4" w14:textId="1BBB0070" w:rsidR="0057161A" w:rsidRPr="009656AC" w:rsidRDefault="0057161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5BEA" w:rsidRPr="00137237" w14:paraId="550CB1C2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84CFD" w14:textId="6AEB7A07" w:rsidR="00895BEA" w:rsidRDefault="00895BEA" w:rsidP="00895BEA">
            <w:pPr>
              <w:ind w:leftChars="5" w:left="10" w:rightChars="5" w:right="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益者に伝えたいメッセージ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E64C6" w14:textId="0814A8F4" w:rsidR="00895BEA" w:rsidRPr="007279E4" w:rsidRDefault="007279E4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いのちをつなぐ」という観点から、受益者に事業を通じてどのようなメッセージを伝えたいかを記入してください。</w:t>
            </w:r>
          </w:p>
        </w:tc>
      </w:tr>
      <w:tr w:rsidR="0012120D" w:rsidRPr="00131F7F" w14:paraId="6BE6DA32" w14:textId="77777777" w:rsidTr="00E47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C02FB" w14:textId="77777777" w:rsidR="0012120D" w:rsidRPr="00747B8D" w:rsidRDefault="0012120D" w:rsidP="00EE59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37FB258F" w14:textId="77777777" w:rsidR="0012120D" w:rsidRDefault="0012120D" w:rsidP="00EE59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38DCB8A4" w14:textId="77777777" w:rsidR="0012120D" w:rsidRPr="00747B8D" w:rsidRDefault="0012120D" w:rsidP="00B05E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06A42F51" w14:textId="77777777" w:rsidR="0012120D" w:rsidRDefault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63B7F1B1" w14:textId="77777777" w:rsidR="0012120D" w:rsidRPr="00747B8D" w:rsidRDefault="0012120D" w:rsidP="0012120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14:paraId="22C00724" w14:textId="77777777" w:rsidR="00980FFF" w:rsidRDefault="00980FFF" w:rsidP="0012120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DEC2E0" w14:textId="77777777" w:rsidR="0012120D" w:rsidRPr="00747B8D" w:rsidRDefault="0012120D" w:rsidP="00980FF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3749D" w:rsidRPr="00131F7F" w14:paraId="70487FBC" w14:textId="77777777" w:rsidTr="00E47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3A486" w14:textId="77777777" w:rsidR="0073749D" w:rsidRDefault="0073749D" w:rsidP="00420C7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添付書類</w:t>
            </w:r>
          </w:p>
          <w:p w14:paraId="124DB3AB" w14:textId="036BA747" w:rsidR="00420C78" w:rsidRPr="00420C78" w:rsidRDefault="00420C78" w:rsidP="00420C78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20C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(□にチェックを入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て</w:t>
            </w:r>
            <w:r w:rsidRPr="00420C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ください)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A38C3" w14:textId="017E5244" w:rsidR="00420C78" w:rsidRPr="00420C78" w:rsidRDefault="00420C78" w:rsidP="00420C78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別紙1)</w:t>
            </w:r>
            <w:r w:rsidR="0073749D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支予算明細書</w:t>
            </w:r>
            <w:r w:rsidRPr="00420C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の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則等　□予算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計画　□決算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業報告　</w:t>
            </w:r>
          </w:p>
          <w:p w14:paraId="49F25234" w14:textId="44A167B7" w:rsidR="0073749D" w:rsidRDefault="00420C78" w:rsidP="00420C7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)</w:t>
            </w:r>
            <w:r w:rsidR="00BC1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</w:t>
            </w:r>
            <w:r w:rsidR="002B3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63741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２年度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赤い羽根子どもと家族の緊急支援助成受けた団体のみ）</w:t>
            </w:r>
          </w:p>
        </w:tc>
      </w:tr>
    </w:tbl>
    <w:p w14:paraId="5A11E06F" w14:textId="77777777" w:rsidR="00BC1C07" w:rsidRDefault="00BC1C07" w:rsidP="00322453">
      <w:pPr>
        <w:rPr>
          <w:sz w:val="24"/>
        </w:rPr>
      </w:pPr>
    </w:p>
    <w:p w14:paraId="33FCF671" w14:textId="77777777" w:rsidR="00BC1C07" w:rsidRDefault="00BC1C07" w:rsidP="00322453">
      <w:pPr>
        <w:rPr>
          <w:sz w:val="24"/>
        </w:rPr>
      </w:pPr>
    </w:p>
    <w:p w14:paraId="1C85B657" w14:textId="77777777" w:rsidR="0057161A" w:rsidRDefault="0057161A" w:rsidP="00322453">
      <w:pPr>
        <w:rPr>
          <w:sz w:val="24"/>
        </w:rPr>
      </w:pPr>
    </w:p>
    <w:p w14:paraId="2633F089" w14:textId="77777777" w:rsidR="00BC1C07" w:rsidRDefault="00BC1C07" w:rsidP="00322453">
      <w:pPr>
        <w:rPr>
          <w:sz w:val="24"/>
        </w:rPr>
      </w:pPr>
    </w:p>
    <w:p w14:paraId="056871F5" w14:textId="22FEDB68" w:rsidR="00E47B52" w:rsidRPr="00E47B52" w:rsidRDefault="00E47B52" w:rsidP="00474585">
      <w:pPr>
        <w:ind w:firstLineChars="200" w:firstLine="480"/>
        <w:rPr>
          <w:sz w:val="24"/>
        </w:rPr>
      </w:pPr>
      <w:r w:rsidRPr="00E47B52">
        <w:rPr>
          <w:rFonts w:hint="eastAsia"/>
          <w:sz w:val="24"/>
        </w:rPr>
        <w:t>（別紙</w:t>
      </w:r>
      <w:r w:rsidR="00BC1C07">
        <w:rPr>
          <w:rFonts w:hint="eastAsia"/>
          <w:sz w:val="24"/>
        </w:rPr>
        <w:t>１</w:t>
      </w:r>
      <w:r w:rsidRPr="00E47B52">
        <w:rPr>
          <w:rFonts w:hint="eastAsia"/>
          <w:sz w:val="24"/>
        </w:rPr>
        <w:t>）</w:t>
      </w:r>
    </w:p>
    <w:p w14:paraId="12E87B27" w14:textId="77777777" w:rsidR="00E47B52" w:rsidRDefault="00E47B52" w:rsidP="0034161E">
      <w:pPr>
        <w:rPr>
          <w:szCs w:val="21"/>
        </w:rPr>
      </w:pPr>
    </w:p>
    <w:p w14:paraId="7BC95504" w14:textId="77777777" w:rsidR="00E47B52" w:rsidRDefault="00E47B52" w:rsidP="0034161E">
      <w:pPr>
        <w:rPr>
          <w:szCs w:val="21"/>
        </w:rPr>
      </w:pPr>
    </w:p>
    <w:p w14:paraId="75CF7016" w14:textId="77777777" w:rsidR="00E47B52" w:rsidRDefault="00E47B52" w:rsidP="00E47B52">
      <w:pPr>
        <w:jc w:val="center"/>
        <w:rPr>
          <w:sz w:val="28"/>
          <w:szCs w:val="28"/>
        </w:rPr>
      </w:pPr>
      <w:r w:rsidRPr="00E47B52">
        <w:rPr>
          <w:rFonts w:hint="eastAsia"/>
          <w:sz w:val="28"/>
          <w:szCs w:val="28"/>
        </w:rPr>
        <w:t>収支予算明細書</w:t>
      </w:r>
    </w:p>
    <w:p w14:paraId="320C0317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DC3CCC" w:rsidRPr="00596035" w14:paraId="00597520" w14:textId="77777777" w:rsidTr="00DC3CCC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DF5004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D67F2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DC3CCC" w:rsidRPr="00596035" w14:paraId="399DA4C8" w14:textId="77777777" w:rsidTr="00DC3CCC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2EF07AC" w14:textId="77777777" w:rsidR="00DC3CCC" w:rsidRPr="00596035" w:rsidRDefault="00DC3CCC" w:rsidP="00DC3C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収　　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060A0F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全国キャンペーン助成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2DBCA89F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07367425" w14:textId="77777777" w:rsidTr="00DC3CCC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C753A6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E0F84C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6DA25226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6F94A4FD" w14:textId="77777777" w:rsidTr="00DC3CCC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125820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CBB5AB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B052621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50EDF4A5" w14:textId="77777777" w:rsidTr="00DC3CCC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8A786B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3A7A1C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その他の収入</w:t>
            </w: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16B6AD3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4C24E2C8" w14:textId="77777777" w:rsidTr="00DC3CCC">
        <w:trPr>
          <w:trHeight w:val="688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CF4F88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2AFC55" w14:textId="77777777" w:rsidR="00DC3CCC" w:rsidRPr="00596035" w:rsidRDefault="00DC3CCC" w:rsidP="00DC3CCC">
            <w:pPr>
              <w:jc w:val="center"/>
              <w:rPr>
                <w:sz w:val="24"/>
              </w:rPr>
            </w:pPr>
            <w:r w:rsidRPr="00596035">
              <w:rPr>
                <w:rFonts w:hint="eastAsia"/>
                <w:sz w:val="24"/>
              </w:rPr>
              <w:t>収入合計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31F203F" w14:textId="77777777" w:rsidR="00DC3CCC" w:rsidRPr="00596035" w:rsidRDefault="00DC3CCC" w:rsidP="00DC3CCC">
            <w:pPr>
              <w:rPr>
                <w:sz w:val="28"/>
                <w:szCs w:val="28"/>
              </w:rPr>
            </w:pPr>
          </w:p>
        </w:tc>
      </w:tr>
    </w:tbl>
    <w:p w14:paraId="3E1D00F3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p w14:paraId="79BA5280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4203E6EF" w14:textId="77777777" w:rsidTr="00DC3CCC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BFBEBBD" w14:textId="77777777" w:rsidR="00E47B52" w:rsidRPr="00596035" w:rsidRDefault="00E47B52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F9997" w14:textId="77777777" w:rsidR="00E47B52" w:rsidRPr="00596035" w:rsidRDefault="00E47B52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474585" w:rsidRPr="00596035" w14:paraId="116C144A" w14:textId="77777777" w:rsidTr="00DC3CCC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ABF37B1" w14:textId="77777777" w:rsidR="00474585" w:rsidRPr="00596035" w:rsidRDefault="00474585" w:rsidP="00DC3C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支　　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8451D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2102BC6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1D536139" w14:textId="77777777" w:rsidTr="00DC3CCC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5307B0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5ADC9A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ECDEEEA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1E21E3B5" w14:textId="77777777" w:rsidTr="00DC3CCC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C595DC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12DDB6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BD038DB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57341F7" w14:textId="77777777" w:rsidTr="00DC3CCC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29486F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C8E35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17876D3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61E41A75" w14:textId="77777777" w:rsidTr="00DC3CCC">
        <w:trPr>
          <w:trHeight w:val="69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B654E1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325C3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支出合計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C8481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D7F34B" w14:textId="77777777" w:rsidR="00E47B52" w:rsidRDefault="00E47B52" w:rsidP="00E47B52">
      <w:pPr>
        <w:jc w:val="center"/>
        <w:rPr>
          <w:sz w:val="28"/>
          <w:szCs w:val="28"/>
        </w:rPr>
      </w:pPr>
    </w:p>
    <w:p w14:paraId="259D303B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sectPr w:rsidR="00E47B52" w:rsidRPr="00E47B52" w:rsidSect="004066B4">
      <w:pgSz w:w="11906" w:h="16838"/>
      <w:pgMar w:top="233" w:right="1134" w:bottom="233" w:left="1134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6B3FE" w14:textId="77777777" w:rsidR="006F1974" w:rsidRDefault="006F1974">
      <w:r>
        <w:separator/>
      </w:r>
    </w:p>
  </w:endnote>
  <w:endnote w:type="continuationSeparator" w:id="0">
    <w:p w14:paraId="1CBF3060" w14:textId="77777777" w:rsidR="006F1974" w:rsidRDefault="006F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0F41A" w14:textId="77777777" w:rsidR="006F1974" w:rsidRDefault="006F1974">
      <w:r>
        <w:separator/>
      </w:r>
    </w:p>
  </w:footnote>
  <w:footnote w:type="continuationSeparator" w:id="0">
    <w:p w14:paraId="13348DA1" w14:textId="77777777" w:rsidR="006F1974" w:rsidRDefault="006F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1FB0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4DC0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560B"/>
    <w:rsid w:val="00286213"/>
    <w:rsid w:val="00286531"/>
    <w:rsid w:val="00287D99"/>
    <w:rsid w:val="00297015"/>
    <w:rsid w:val="002A20DA"/>
    <w:rsid w:val="002A3A60"/>
    <w:rsid w:val="002B2D60"/>
    <w:rsid w:val="002B32A9"/>
    <w:rsid w:val="002C0CC6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245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5D06"/>
    <w:rsid w:val="003E6659"/>
    <w:rsid w:val="003F0B92"/>
    <w:rsid w:val="003F5E69"/>
    <w:rsid w:val="003F7B51"/>
    <w:rsid w:val="00403755"/>
    <w:rsid w:val="00405E36"/>
    <w:rsid w:val="004066B4"/>
    <w:rsid w:val="004106BE"/>
    <w:rsid w:val="004136E7"/>
    <w:rsid w:val="0041506A"/>
    <w:rsid w:val="00416407"/>
    <w:rsid w:val="00416463"/>
    <w:rsid w:val="00420C78"/>
    <w:rsid w:val="0042516A"/>
    <w:rsid w:val="00425512"/>
    <w:rsid w:val="004275DA"/>
    <w:rsid w:val="00445EC0"/>
    <w:rsid w:val="00446CD6"/>
    <w:rsid w:val="0045038E"/>
    <w:rsid w:val="00451E5F"/>
    <w:rsid w:val="0046148B"/>
    <w:rsid w:val="004648D1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7E1"/>
    <w:rsid w:val="00546D1E"/>
    <w:rsid w:val="00556E3C"/>
    <w:rsid w:val="00561837"/>
    <w:rsid w:val="00563BF8"/>
    <w:rsid w:val="0057161A"/>
    <w:rsid w:val="0057175F"/>
    <w:rsid w:val="00575FD2"/>
    <w:rsid w:val="00580AEA"/>
    <w:rsid w:val="00590BF6"/>
    <w:rsid w:val="00596035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48B4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E3EE6"/>
    <w:rsid w:val="006F1974"/>
    <w:rsid w:val="006F1AAA"/>
    <w:rsid w:val="006F2551"/>
    <w:rsid w:val="00706F09"/>
    <w:rsid w:val="007122E8"/>
    <w:rsid w:val="00717ADD"/>
    <w:rsid w:val="00723531"/>
    <w:rsid w:val="007279E4"/>
    <w:rsid w:val="00730A88"/>
    <w:rsid w:val="00733FBC"/>
    <w:rsid w:val="0073749D"/>
    <w:rsid w:val="00740D0C"/>
    <w:rsid w:val="0074153A"/>
    <w:rsid w:val="00744941"/>
    <w:rsid w:val="00747B8D"/>
    <w:rsid w:val="007507FD"/>
    <w:rsid w:val="00753BF6"/>
    <w:rsid w:val="00760BBE"/>
    <w:rsid w:val="00762DDD"/>
    <w:rsid w:val="0076568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0AE8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3741"/>
    <w:rsid w:val="00864F95"/>
    <w:rsid w:val="00873CC4"/>
    <w:rsid w:val="00874544"/>
    <w:rsid w:val="00876D20"/>
    <w:rsid w:val="008837CB"/>
    <w:rsid w:val="00883FA6"/>
    <w:rsid w:val="00895BEA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5BA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56AC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088B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D487B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11DB"/>
    <w:rsid w:val="00B92DF7"/>
    <w:rsid w:val="00B94484"/>
    <w:rsid w:val="00B97623"/>
    <w:rsid w:val="00BB6813"/>
    <w:rsid w:val="00BC1C07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3CCC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6267"/>
    <w:rsid w:val="00E47B52"/>
    <w:rsid w:val="00E50F7B"/>
    <w:rsid w:val="00E511E5"/>
    <w:rsid w:val="00E566F0"/>
    <w:rsid w:val="00E579F3"/>
    <w:rsid w:val="00E6118E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E6F89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F6081A"/>
  <w15:chartTrackingRefBased/>
  <w15:docId w15:val="{B28DA578-121C-4DA0-A567-90A6DB3A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2D3-2829-4570-A839-FE59D0D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I-KYOBO04</cp:lastModifiedBy>
  <cp:revision>5</cp:revision>
  <cp:lastPrinted>2021-04-21T06:07:00Z</cp:lastPrinted>
  <dcterms:created xsi:type="dcterms:W3CDTF">2021-04-21T05:24:00Z</dcterms:created>
  <dcterms:modified xsi:type="dcterms:W3CDTF">2021-04-21T08:10:00Z</dcterms:modified>
</cp:coreProperties>
</file>